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16" w:rsidRDefault="00047AEC" w:rsidP="00047AEC">
      <w:pPr>
        <w:bidi/>
        <w:jc w:val="center"/>
        <w:rPr>
          <w:rtl/>
        </w:rPr>
      </w:pPr>
      <w:r>
        <w:rPr>
          <w:rFonts w:cs="B Nazanin"/>
          <w:b/>
          <w:bCs/>
          <w:noProof/>
          <w:sz w:val="20"/>
          <w:szCs w:val="20"/>
          <w:rtl/>
          <w:lang w:eastAsia="en-GB"/>
        </w:rPr>
        <w:drawing>
          <wp:inline distT="0" distB="0" distL="0" distR="0" wp14:anchorId="58893D82" wp14:editId="24098809">
            <wp:extent cx="1055370" cy="71845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_atu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692" cy="75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EC" w:rsidRPr="005670E4" w:rsidRDefault="00047AEC" w:rsidP="00047AEC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5670E4">
        <w:rPr>
          <w:rFonts w:cs="B Nazanin" w:hint="cs"/>
          <w:b/>
          <w:bCs/>
          <w:sz w:val="28"/>
          <w:szCs w:val="28"/>
          <w:rtl/>
        </w:rPr>
        <w:t>نشست علمی عقلانیت سیاسی در قرآن و سنت</w:t>
      </w:r>
    </w:p>
    <w:p w:rsidR="00047AEC" w:rsidRPr="00FB72DA" w:rsidRDefault="00FB72DA" w:rsidP="00047AEC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FB72DA">
        <w:rPr>
          <w:rFonts w:cs="B Nazanin" w:hint="cs"/>
          <w:b/>
          <w:bCs/>
          <w:sz w:val="24"/>
          <w:szCs w:val="24"/>
          <w:rtl/>
        </w:rPr>
        <w:t>دبیر</w:t>
      </w:r>
      <w:r w:rsidR="00047AEC" w:rsidRPr="00FB72DA">
        <w:rPr>
          <w:rFonts w:cs="B Nazanin" w:hint="cs"/>
          <w:b/>
          <w:bCs/>
          <w:sz w:val="24"/>
          <w:szCs w:val="24"/>
          <w:rtl/>
        </w:rPr>
        <w:t xml:space="preserve"> نشست دکتر علی رجب زاده </w:t>
      </w:r>
    </w:p>
    <w:p w:rsidR="00047AEC" w:rsidRPr="00FB72DA" w:rsidRDefault="00047AEC" w:rsidP="00047AEC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FB72DA">
        <w:rPr>
          <w:rFonts w:cs="B Nazanin" w:hint="cs"/>
          <w:b/>
          <w:bCs/>
          <w:sz w:val="24"/>
          <w:szCs w:val="24"/>
          <w:rtl/>
        </w:rPr>
        <w:t xml:space="preserve">زمان سه شنبه 25 آذر </w:t>
      </w:r>
    </w:p>
    <w:p w:rsidR="00047AEC" w:rsidRPr="00FB72DA" w:rsidRDefault="00047AEC" w:rsidP="00047AEC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FB72DA">
        <w:rPr>
          <w:rFonts w:cs="B Nazanin" w:hint="cs"/>
          <w:b/>
          <w:bCs/>
          <w:sz w:val="24"/>
          <w:szCs w:val="24"/>
          <w:rtl/>
        </w:rPr>
        <w:t>ساعت 20-18</w:t>
      </w:r>
    </w:p>
    <w:tbl>
      <w:tblPr>
        <w:tblStyle w:val="LightShading"/>
        <w:tblW w:w="9249" w:type="dxa"/>
        <w:tblLook w:val="04A0" w:firstRow="1" w:lastRow="0" w:firstColumn="1" w:lastColumn="0" w:noHBand="0" w:noVBand="1"/>
      </w:tblPr>
      <w:tblGrid>
        <w:gridCol w:w="2309"/>
        <w:gridCol w:w="2310"/>
        <w:gridCol w:w="3853"/>
        <w:gridCol w:w="769"/>
        <w:gridCol w:w="8"/>
      </w:tblGrid>
      <w:tr w:rsidR="00047AEC" w:rsidTr="00933D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047AEC" w:rsidRPr="00FB72DA" w:rsidRDefault="00047AEC" w:rsidP="00FB72D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زمان ارائه</w:t>
            </w:r>
          </w:p>
        </w:tc>
        <w:tc>
          <w:tcPr>
            <w:tcW w:w="2310" w:type="dxa"/>
          </w:tcPr>
          <w:p w:rsidR="00047AEC" w:rsidRPr="00FB72DA" w:rsidRDefault="00047AEC" w:rsidP="00FB72D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ارائه دهنده</w:t>
            </w:r>
          </w:p>
        </w:tc>
        <w:tc>
          <w:tcPr>
            <w:tcW w:w="3853" w:type="dxa"/>
          </w:tcPr>
          <w:p w:rsidR="00047AEC" w:rsidRPr="00FB72DA" w:rsidRDefault="00047AEC" w:rsidP="00FB72D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769" w:type="dxa"/>
          </w:tcPr>
          <w:p w:rsidR="00047AEC" w:rsidRPr="00FB72DA" w:rsidRDefault="00047AEC" w:rsidP="00FB72D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</w:tr>
      <w:tr w:rsidR="00047AEC" w:rsidTr="00933D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047AEC" w:rsidRPr="00FB72DA" w:rsidRDefault="004A366C" w:rsidP="00FB72D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18:05- 18</w:t>
            </w:r>
          </w:p>
        </w:tc>
        <w:tc>
          <w:tcPr>
            <w:tcW w:w="2310" w:type="dxa"/>
          </w:tcPr>
          <w:p w:rsidR="00047AEC" w:rsidRPr="00FB72DA" w:rsidRDefault="006E045E" w:rsidP="00FB72D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----------</w:t>
            </w:r>
          </w:p>
        </w:tc>
        <w:tc>
          <w:tcPr>
            <w:tcW w:w="3853" w:type="dxa"/>
          </w:tcPr>
          <w:p w:rsidR="00047AEC" w:rsidRPr="00FB72DA" w:rsidRDefault="004A366C" w:rsidP="00FB72D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تلاوت قرآن کریم، پخش سرود ملی و خیر مقدم</w:t>
            </w:r>
          </w:p>
        </w:tc>
        <w:tc>
          <w:tcPr>
            <w:tcW w:w="769" w:type="dxa"/>
          </w:tcPr>
          <w:p w:rsidR="00047AEC" w:rsidRPr="00FB72DA" w:rsidRDefault="00047AEC" w:rsidP="00FB72D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047AEC" w:rsidTr="00933DF4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047AEC" w:rsidRPr="00FB72DA" w:rsidRDefault="004A366C" w:rsidP="00FB72D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18:10- 18:05</w:t>
            </w:r>
          </w:p>
        </w:tc>
        <w:tc>
          <w:tcPr>
            <w:tcW w:w="2310" w:type="dxa"/>
          </w:tcPr>
          <w:p w:rsidR="00047AEC" w:rsidRPr="00FB72DA" w:rsidRDefault="004A366C" w:rsidP="00FB72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دکتر علی رجب زاده</w:t>
            </w:r>
          </w:p>
        </w:tc>
        <w:tc>
          <w:tcPr>
            <w:tcW w:w="3853" w:type="dxa"/>
          </w:tcPr>
          <w:p w:rsidR="00047AEC" w:rsidRPr="00FB72DA" w:rsidRDefault="004A366C" w:rsidP="00FB72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اعلام برنامه</w:t>
            </w:r>
          </w:p>
        </w:tc>
        <w:tc>
          <w:tcPr>
            <w:tcW w:w="769" w:type="dxa"/>
          </w:tcPr>
          <w:p w:rsidR="00047AEC" w:rsidRPr="00FB72DA" w:rsidRDefault="00047AEC" w:rsidP="00FB72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47AEC" w:rsidTr="00933D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047AEC" w:rsidRPr="00FB72DA" w:rsidRDefault="004A366C" w:rsidP="00FB72D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18:35-18:10</w:t>
            </w:r>
          </w:p>
        </w:tc>
        <w:tc>
          <w:tcPr>
            <w:tcW w:w="2310" w:type="dxa"/>
          </w:tcPr>
          <w:p w:rsidR="00047AEC" w:rsidRPr="00FB72DA" w:rsidRDefault="004A366C" w:rsidP="00FB72D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دکتر حسام الدین خلعتبری</w:t>
            </w:r>
          </w:p>
        </w:tc>
        <w:tc>
          <w:tcPr>
            <w:tcW w:w="3853" w:type="dxa"/>
          </w:tcPr>
          <w:p w:rsidR="00047AEC" w:rsidRPr="00FB72DA" w:rsidRDefault="004A366C" w:rsidP="00FB72D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عقلانیت سیاسی و استکبار ستیزی در قرآن</w:t>
            </w:r>
          </w:p>
        </w:tc>
        <w:tc>
          <w:tcPr>
            <w:tcW w:w="769" w:type="dxa"/>
          </w:tcPr>
          <w:p w:rsidR="00047AEC" w:rsidRPr="00FB72DA" w:rsidRDefault="00047AEC" w:rsidP="00FB72D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47AEC" w:rsidTr="00933DF4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047AEC" w:rsidRPr="00FB72DA" w:rsidRDefault="004A366C" w:rsidP="00FB72D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19-18:35</w:t>
            </w:r>
          </w:p>
        </w:tc>
        <w:tc>
          <w:tcPr>
            <w:tcW w:w="2310" w:type="dxa"/>
          </w:tcPr>
          <w:p w:rsidR="00047AEC" w:rsidRPr="00FB72DA" w:rsidRDefault="004A366C" w:rsidP="00FB72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دکتر رهبر</w:t>
            </w:r>
          </w:p>
        </w:tc>
        <w:tc>
          <w:tcPr>
            <w:tcW w:w="3853" w:type="dxa"/>
          </w:tcPr>
          <w:p w:rsidR="00047AEC" w:rsidRPr="00FB72DA" w:rsidRDefault="004A366C" w:rsidP="00FB72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فهم مضاعف از عقلانیت سیاسی در تفسیر نهج البلاغه</w:t>
            </w:r>
          </w:p>
        </w:tc>
        <w:tc>
          <w:tcPr>
            <w:tcW w:w="769" w:type="dxa"/>
          </w:tcPr>
          <w:p w:rsidR="00047AEC" w:rsidRPr="00FB72DA" w:rsidRDefault="00047AEC" w:rsidP="00FB72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47AEC" w:rsidTr="00933D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047AEC" w:rsidRPr="00FB72DA" w:rsidRDefault="005F1D63" w:rsidP="00FB72D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19:25- 19</w:t>
            </w:r>
          </w:p>
        </w:tc>
        <w:tc>
          <w:tcPr>
            <w:tcW w:w="2310" w:type="dxa"/>
          </w:tcPr>
          <w:p w:rsidR="00047AEC" w:rsidRPr="00FB72DA" w:rsidRDefault="004A366C" w:rsidP="00FB72D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دکتر علی رجب زاده</w:t>
            </w:r>
          </w:p>
        </w:tc>
        <w:tc>
          <w:tcPr>
            <w:tcW w:w="3853" w:type="dxa"/>
          </w:tcPr>
          <w:p w:rsidR="00047AEC" w:rsidRPr="00FB72DA" w:rsidRDefault="004A366C" w:rsidP="00FB72D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عقلانیت سیاسی در سیره امام علی (ع) مبتنی بر نهج البلاغه</w:t>
            </w:r>
          </w:p>
        </w:tc>
        <w:tc>
          <w:tcPr>
            <w:tcW w:w="769" w:type="dxa"/>
          </w:tcPr>
          <w:p w:rsidR="00047AEC" w:rsidRPr="00FB72DA" w:rsidRDefault="00047AEC" w:rsidP="00FB72D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047AEC" w:rsidTr="00933DF4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047AEC" w:rsidRPr="00FB72DA" w:rsidRDefault="005F1D63" w:rsidP="00FB72D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19:50-19:25</w:t>
            </w:r>
          </w:p>
        </w:tc>
        <w:tc>
          <w:tcPr>
            <w:tcW w:w="2310" w:type="dxa"/>
          </w:tcPr>
          <w:p w:rsidR="00047AEC" w:rsidRPr="00FB72DA" w:rsidRDefault="004A366C" w:rsidP="00FB72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دکتر محمود پناهی</w:t>
            </w:r>
          </w:p>
        </w:tc>
        <w:tc>
          <w:tcPr>
            <w:tcW w:w="3853" w:type="dxa"/>
          </w:tcPr>
          <w:p w:rsidR="00047AEC" w:rsidRPr="00FB72DA" w:rsidRDefault="004A366C" w:rsidP="00FB72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عقلانیت سیاسی در صحیفه سجادیه و ادعیه</w:t>
            </w:r>
          </w:p>
        </w:tc>
        <w:tc>
          <w:tcPr>
            <w:tcW w:w="769" w:type="dxa"/>
          </w:tcPr>
          <w:p w:rsidR="00047AEC" w:rsidRPr="00FB72DA" w:rsidRDefault="00047AEC" w:rsidP="00FB72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4A366C" w:rsidTr="0093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4A366C" w:rsidRPr="00FB72DA" w:rsidRDefault="005F1D63" w:rsidP="00FB72DA">
            <w:pPr>
              <w:jc w:val="center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20-19:50</w:t>
            </w:r>
          </w:p>
        </w:tc>
        <w:tc>
          <w:tcPr>
            <w:tcW w:w="2310" w:type="dxa"/>
          </w:tcPr>
          <w:p w:rsidR="004A366C" w:rsidRPr="00FB72DA" w:rsidRDefault="004A366C" w:rsidP="00FB7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دکتر علی رجب زاده</w:t>
            </w:r>
          </w:p>
        </w:tc>
        <w:tc>
          <w:tcPr>
            <w:tcW w:w="3853" w:type="dxa"/>
          </w:tcPr>
          <w:p w:rsidR="004A366C" w:rsidRPr="00FB72DA" w:rsidRDefault="004A366C" w:rsidP="00FB7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B72DA">
              <w:rPr>
                <w:rFonts w:cs="B Nazanin" w:hint="cs"/>
                <w:sz w:val="28"/>
                <w:szCs w:val="28"/>
                <w:rtl/>
              </w:rPr>
              <w:t>جمع بندی</w:t>
            </w:r>
          </w:p>
        </w:tc>
        <w:tc>
          <w:tcPr>
            <w:tcW w:w="777" w:type="dxa"/>
            <w:gridSpan w:val="2"/>
          </w:tcPr>
          <w:p w:rsidR="004A366C" w:rsidRPr="00FB72DA" w:rsidRDefault="005670E4" w:rsidP="00FB7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FB72DA" w:rsidRDefault="00FB72DA" w:rsidP="00FB72DA">
      <w:pPr>
        <w:bidi/>
        <w:rPr>
          <w:rtl/>
        </w:rPr>
      </w:pPr>
    </w:p>
    <w:p w:rsidR="00047AEC" w:rsidRDefault="00047AEC" w:rsidP="00047AEC">
      <w:pPr>
        <w:bidi/>
        <w:jc w:val="center"/>
        <w:rPr>
          <w:rtl/>
        </w:rPr>
      </w:pPr>
    </w:p>
    <w:p w:rsidR="00047AEC" w:rsidRPr="00FB72DA" w:rsidRDefault="00047AEC" w:rsidP="00047AEC">
      <w:pPr>
        <w:bidi/>
        <w:jc w:val="center"/>
        <w:rPr>
          <w:rFonts w:cs="B Nazanin"/>
          <w:b/>
          <w:bCs/>
        </w:rPr>
      </w:pPr>
      <w:r w:rsidRPr="00FB72DA">
        <w:rPr>
          <w:rFonts w:cs="B Nazanin" w:hint="cs"/>
          <w:b/>
          <w:bCs/>
          <w:rtl/>
        </w:rPr>
        <w:t>آدرس وبینار :</w:t>
      </w:r>
      <w:r w:rsidR="00FB72DA">
        <w:rPr>
          <w:rFonts w:cs="B Nazanin" w:hint="cs"/>
          <w:b/>
          <w:bCs/>
          <w:rtl/>
        </w:rPr>
        <w:t xml:space="preserve"> </w:t>
      </w:r>
      <w:r w:rsidR="005D159F" w:rsidRPr="005D159F">
        <w:rPr>
          <w:rFonts w:cs="B Nazanin"/>
          <w:b/>
          <w:bCs/>
        </w:rPr>
        <w:t>https://meeting.atu.ac.ir/ch/ghoran</w:t>
      </w:r>
    </w:p>
    <w:p w:rsidR="00047AEC" w:rsidRPr="00FB72DA" w:rsidRDefault="00047AEC" w:rsidP="00047AEC">
      <w:pPr>
        <w:bidi/>
        <w:jc w:val="center"/>
        <w:rPr>
          <w:rFonts w:cs="B Nazanin"/>
          <w:b/>
          <w:bCs/>
        </w:rPr>
      </w:pPr>
      <w:r w:rsidRPr="00FB72DA">
        <w:rPr>
          <w:rFonts w:cs="B Nazanin" w:hint="cs"/>
          <w:b/>
          <w:bCs/>
          <w:rtl/>
        </w:rPr>
        <w:t>«با گزینه مهمان وارد شوید»</w:t>
      </w:r>
    </w:p>
    <w:sectPr w:rsidR="00047AEC" w:rsidRPr="00FB72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75" w:rsidRDefault="00C64275" w:rsidP="00047AEC">
      <w:pPr>
        <w:spacing w:after="0" w:line="240" w:lineRule="auto"/>
      </w:pPr>
      <w:r>
        <w:separator/>
      </w:r>
    </w:p>
  </w:endnote>
  <w:endnote w:type="continuationSeparator" w:id="0">
    <w:p w:rsidR="00C64275" w:rsidRDefault="00C64275" w:rsidP="0004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﷽﷽﷽﷽﷽﷽﷽﷽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75" w:rsidRDefault="00C64275" w:rsidP="00047AEC">
      <w:pPr>
        <w:spacing w:after="0" w:line="240" w:lineRule="auto"/>
      </w:pPr>
      <w:r>
        <w:separator/>
      </w:r>
    </w:p>
  </w:footnote>
  <w:footnote w:type="continuationSeparator" w:id="0">
    <w:p w:rsidR="00C64275" w:rsidRDefault="00C64275" w:rsidP="00047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A1"/>
    <w:rsid w:val="00047AEC"/>
    <w:rsid w:val="003C5DCE"/>
    <w:rsid w:val="004A366C"/>
    <w:rsid w:val="00534816"/>
    <w:rsid w:val="005670E4"/>
    <w:rsid w:val="005D159F"/>
    <w:rsid w:val="005F1D63"/>
    <w:rsid w:val="006E045E"/>
    <w:rsid w:val="00907A34"/>
    <w:rsid w:val="00933DF4"/>
    <w:rsid w:val="00B908A1"/>
    <w:rsid w:val="00C64275"/>
    <w:rsid w:val="00FB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33D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33D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F062-8679-4CC5-9829-53D61862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AN_PC</dc:creator>
  <cp:lastModifiedBy>ASHKAN_PC</cp:lastModifiedBy>
  <cp:revision>6</cp:revision>
  <dcterms:created xsi:type="dcterms:W3CDTF">2020-12-12T18:46:00Z</dcterms:created>
  <dcterms:modified xsi:type="dcterms:W3CDTF">2020-12-12T19:48:00Z</dcterms:modified>
</cp:coreProperties>
</file>